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C31" w14:textId="48C0D605" w:rsidR="00DC5B0C" w:rsidRDefault="00DC5B0C">
      <w:r>
        <w:t>Objet : Demande de stage</w:t>
      </w:r>
    </w:p>
    <w:p w14:paraId="45321F3C" w14:textId="77777777" w:rsidR="00270BD7" w:rsidRDefault="00270BD7"/>
    <w:p w14:paraId="2DE5C651" w14:textId="6E2520FE" w:rsidR="004121DD" w:rsidRDefault="00EE0069">
      <w:r>
        <w:t>Bonjour</w:t>
      </w:r>
      <w:r w:rsidR="00064147">
        <w:t>,</w:t>
      </w:r>
    </w:p>
    <w:p w14:paraId="3B3C9B48" w14:textId="53EF826F" w:rsidR="00833DDB" w:rsidRDefault="00664E4D">
      <w:r>
        <w:t>c’est</w:t>
      </w:r>
      <w:r w:rsidR="0010528C">
        <w:t xml:space="preserve"> avec un grand plaisir que je souhaite</w:t>
      </w:r>
      <w:r w:rsidR="00EE0069">
        <w:t xml:space="preserve"> rejoindre votre équipe sous le titre</w:t>
      </w:r>
      <w:r w:rsidR="00064147">
        <w:t xml:space="preserve"> de développeur full stack</w:t>
      </w:r>
      <w:r w:rsidR="004121DD">
        <w:t xml:space="preserve">. </w:t>
      </w:r>
      <w:r w:rsidR="00064147">
        <w:t>J’ai pris connaissance de votre offre de stages grâce aux employés qui ont été envoyés à l’école Lionel Groulx.</w:t>
      </w:r>
      <w:r w:rsidR="00833DDB">
        <w:br/>
      </w:r>
    </w:p>
    <w:p w14:paraId="190BD1C3" w14:textId="5C7615FC" w:rsidR="00650932" w:rsidRDefault="00650932">
      <w:r>
        <w:t xml:space="preserve">Avant même de commencer le cégep, je faisais des jeux vidéo par passion pour la programmation. C’est avec cette passion que je souhaite </w:t>
      </w:r>
      <w:r w:rsidR="00064147">
        <w:t>intégrer</w:t>
      </w:r>
      <w:r>
        <w:t xml:space="preserve"> </w:t>
      </w:r>
      <w:r w:rsidR="00064147">
        <w:t>Comact. En effet, j’aimerais grandement rejoindre votre entreprise afin de pouvoir améliorer notre monde avec l’amélioration de vos technologies. De plus, l’ambiance entre les employés semble être amicale d’après vos employés</w:t>
      </w:r>
      <w:r w:rsidR="00523997">
        <w:t xml:space="preserve"> qui ont fait une offre de stage.</w:t>
      </w:r>
    </w:p>
    <w:p w14:paraId="6E042D9A" w14:textId="77777777" w:rsidR="00064147" w:rsidRDefault="00064147"/>
    <w:p w14:paraId="4D6017ED" w14:textId="77777777" w:rsidR="00523997" w:rsidRDefault="00124103">
      <w:r>
        <w:t>Pour continuer,</w:t>
      </w:r>
      <w:r w:rsidR="00523997">
        <w:t xml:space="preserve"> ma logique hors du commun me permet de facilement comprendre le fonctionnement d’un système en place</w:t>
      </w:r>
      <w:r w:rsidR="00451D7D">
        <w:t xml:space="preserve">. Je suis certain que je peux être un atout si on utilise </w:t>
      </w:r>
      <w:r w:rsidR="00523997">
        <w:t>mes forces</w:t>
      </w:r>
      <w:r w:rsidR="00451D7D">
        <w:t xml:space="preserve"> aux bons endroits.</w:t>
      </w:r>
      <w:r>
        <w:t xml:space="preserve"> J</w:t>
      </w:r>
      <w:r w:rsidR="00833DDB">
        <w:t>’adore montrer mon côté positif aux gens qui m’entourent afin de pouvoir créer des relations durables</w:t>
      </w:r>
      <w:r w:rsidR="00ED2C90">
        <w:t>. C’est pour cette raison que le travail d’</w:t>
      </w:r>
      <w:r w:rsidR="00833DDB">
        <w:t xml:space="preserve">équipe </w:t>
      </w:r>
      <w:r w:rsidR="00ED2C90">
        <w:t>m’intéresse</w:t>
      </w:r>
      <w:r w:rsidR="00833DDB">
        <w:t>.</w:t>
      </w:r>
      <w:r w:rsidR="00E559F0">
        <w:t xml:space="preserve"> </w:t>
      </w:r>
      <w:r w:rsidR="00523997">
        <w:t xml:space="preserve">J’ai pour intention de me rendre loin dans la vie et dans votre entreprise mais, il doit y avoir un début. </w:t>
      </w:r>
    </w:p>
    <w:p w14:paraId="020F371C" w14:textId="77777777" w:rsidR="00523997" w:rsidRDefault="00523997"/>
    <w:p w14:paraId="0BD628B8" w14:textId="347BB891" w:rsidR="007B0A46" w:rsidRDefault="007B0A46" w:rsidP="00EC6DE2">
      <w:r>
        <w:t>Je suis actuellement aux études en technique de l’informatique. Donc, je cherche un stage</w:t>
      </w:r>
      <w:r w:rsidR="00523997">
        <w:t xml:space="preserve"> pour la session prochaine qui commence en </w:t>
      </w:r>
      <w:r w:rsidR="00EC6DE2">
        <w:t>janvier ou février. Lorsque j’aurais plus de détails, je vais vous en faire pars. De plus, j’aimerais que ce soit un emploi permanent</w:t>
      </w:r>
      <w:r>
        <w:t xml:space="preserve"> </w:t>
      </w:r>
      <w:r w:rsidR="00EC6DE2">
        <w:t xml:space="preserve">après mes études. Je vous remercie pour votre temps et je </w:t>
      </w:r>
      <w:r w:rsidR="007E11B1">
        <w:t>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419157D6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Courriel : Begin_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419157D6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Courriel : Begin_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2192C" w14:textId="77777777" w:rsidR="00EC37DF" w:rsidRDefault="00EC37DF" w:rsidP="00F65EE2">
      <w:pPr>
        <w:spacing w:after="0" w:line="240" w:lineRule="auto"/>
      </w:pPr>
      <w:r>
        <w:separator/>
      </w:r>
    </w:p>
  </w:endnote>
  <w:endnote w:type="continuationSeparator" w:id="0">
    <w:p w14:paraId="51751C33" w14:textId="77777777" w:rsidR="00EC37DF" w:rsidRDefault="00EC37DF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6168F" w14:textId="77777777" w:rsidR="00EC37DF" w:rsidRDefault="00EC37DF" w:rsidP="00F65EE2">
      <w:pPr>
        <w:spacing w:after="0" w:line="240" w:lineRule="auto"/>
      </w:pPr>
      <w:r>
        <w:separator/>
      </w:r>
    </w:p>
  </w:footnote>
  <w:footnote w:type="continuationSeparator" w:id="0">
    <w:p w14:paraId="46E661FE" w14:textId="77777777" w:rsidR="00EC37DF" w:rsidRDefault="00EC37DF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C895" w14:textId="063BFC10" w:rsidR="00F65EE2" w:rsidRDefault="002C0B59">
    <w:pPr>
      <w:pStyle w:val="En-tte"/>
    </w:pPr>
    <w:r w:rsidRPr="002C0B59">
      <w:t xml:space="preserve">18095 Rue Lapointe, Mirabel, QC J7J 1E3 </w:t>
    </w:r>
    <w:r>
      <w:t>2024</w:t>
    </w:r>
    <w:r w:rsidR="00F65EE2">
      <w:t>-</w:t>
    </w:r>
    <w:r>
      <w:t>09</w:t>
    </w:r>
    <w:r w:rsidR="00F65EE2">
      <w:t>-</w:t>
    </w:r>
    <w:r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64147"/>
    <w:rsid w:val="0010528C"/>
    <w:rsid w:val="00124103"/>
    <w:rsid w:val="00205B3F"/>
    <w:rsid w:val="00270BD7"/>
    <w:rsid w:val="0028456A"/>
    <w:rsid w:val="002C0B59"/>
    <w:rsid w:val="00302507"/>
    <w:rsid w:val="00303BD6"/>
    <w:rsid w:val="00331577"/>
    <w:rsid w:val="003D1622"/>
    <w:rsid w:val="004121DD"/>
    <w:rsid w:val="00451D7D"/>
    <w:rsid w:val="004F4F3D"/>
    <w:rsid w:val="00523997"/>
    <w:rsid w:val="00650932"/>
    <w:rsid w:val="00664E4D"/>
    <w:rsid w:val="006C443E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870462"/>
    <w:rsid w:val="009F31F0"/>
    <w:rsid w:val="00AB0D9E"/>
    <w:rsid w:val="00B11704"/>
    <w:rsid w:val="00B13F40"/>
    <w:rsid w:val="00BA22A8"/>
    <w:rsid w:val="00C31994"/>
    <w:rsid w:val="00CB4B32"/>
    <w:rsid w:val="00CE3EDC"/>
    <w:rsid w:val="00CE7035"/>
    <w:rsid w:val="00CF75E4"/>
    <w:rsid w:val="00D70F51"/>
    <w:rsid w:val="00DB504B"/>
    <w:rsid w:val="00DC5B0C"/>
    <w:rsid w:val="00E559F0"/>
    <w:rsid w:val="00EC37DF"/>
    <w:rsid w:val="00EC6DE2"/>
    <w:rsid w:val="00ED2C90"/>
    <w:rsid w:val="00ED3636"/>
    <w:rsid w:val="00EE0069"/>
    <w:rsid w:val="00F17DE3"/>
    <w:rsid w:val="00F314CA"/>
    <w:rsid w:val="00F65EE2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52</cp:revision>
  <dcterms:created xsi:type="dcterms:W3CDTF">2024-09-23T23:54:00Z</dcterms:created>
  <dcterms:modified xsi:type="dcterms:W3CDTF">2024-10-07T03:17:00Z</dcterms:modified>
</cp:coreProperties>
</file>